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9A15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67C1DBE3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131D7F84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B19B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51AA788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3DF6F6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DC15C0A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DF4F07A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8BA7A79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4F93B10" w14:textId="77777777" w:rsidR="00DC7708" w:rsidRPr="005529DE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E1ED4" w:rsidRPr="005529D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85BBD1D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0272D562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0A70CDE6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979400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158B3F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8BD6E0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BF2F96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9149A8" w14:textId="558E09EB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5529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33C3ACC4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5529DE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74C7A30E" w14:textId="78E0528B" w:rsidR="00024B68" w:rsidRPr="000324FF" w:rsidRDefault="005529DE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Д.</w:t>
      </w:r>
    </w:p>
    <w:p w14:paraId="29C757B5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F7C8BE6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480FEBE4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25D974E7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68B0D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F12FFD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CAD494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61C3E" wp14:editId="71267826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0C92E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549F92C" w14:textId="77777777"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озробка консольного калькулятора в об’єктно орієнтованому стилі з використанням класів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E8EACB" w14:textId="1F5E3F78" w:rsidR="0073479B" w:rsidRDefault="005529DE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1F845779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ласу </w:t>
      </w:r>
      <w:proofErr w:type="spellStart"/>
      <w:r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1C7BC0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, який буде служити ос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новою для додатка калькулятора.</w:t>
      </w:r>
    </w:p>
    <w:p w14:paraId="66C43077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іціалізація калькуля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843C85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sz w:val="28"/>
          <w:szCs w:val="28"/>
          <w:lang w:val="uk-UA"/>
        </w:rPr>
        <w:t>Реалі</w:t>
      </w:r>
      <w:r w:rsidR="004A2369">
        <w:rPr>
          <w:rFonts w:ascii="Times New Roman" w:hAnsi="Times New Roman" w:cs="Times New Roman"/>
          <w:sz w:val="28"/>
          <w:szCs w:val="28"/>
          <w:lang w:val="uk-UA"/>
        </w:rPr>
        <w:t>зувати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__</w:t>
      </w:r>
      <w:proofErr w:type="spellStart"/>
      <w:r w:rsidRPr="006A7BCE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__ у класі </w:t>
      </w:r>
      <w:proofErr w:type="spellStart"/>
      <w:r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ля ініціалізації не</w:t>
      </w:r>
      <w:r>
        <w:rPr>
          <w:rFonts w:ascii="Times New Roman" w:hAnsi="Times New Roman" w:cs="Times New Roman"/>
          <w:sz w:val="28"/>
          <w:szCs w:val="28"/>
          <w:lang w:val="uk-UA"/>
        </w:rPr>
        <w:t>обхідних атрибутів або змінних.</w:t>
      </w:r>
    </w:p>
    <w:p w14:paraId="5F127462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07CB09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sz w:val="28"/>
          <w:szCs w:val="28"/>
          <w:lang w:val="uk-UA"/>
        </w:rPr>
        <w:t>Переміс</w:t>
      </w:r>
      <w:r w:rsidR="004A2369">
        <w:rPr>
          <w:rFonts w:ascii="Times New Roman" w:hAnsi="Times New Roman" w:cs="Times New Roman"/>
          <w:sz w:val="28"/>
          <w:szCs w:val="28"/>
          <w:lang w:val="uk-UA"/>
        </w:rPr>
        <w:t>тити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введення користувача в метод у межах класу Calculator. Метод повинен приймати введення для двох </w:t>
      </w:r>
      <w:r>
        <w:rPr>
          <w:rFonts w:ascii="Times New Roman" w:hAnsi="Times New Roman" w:cs="Times New Roman"/>
          <w:sz w:val="28"/>
          <w:szCs w:val="28"/>
          <w:lang w:val="uk-UA"/>
        </w:rPr>
        <w:t>чисел і оператора.</w:t>
      </w:r>
    </w:p>
    <w:p w14:paraId="600506A3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4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опе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DC8A69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Calculator, щоб перевірити, чи введений оператор є дійсним (тобто о</w:t>
      </w:r>
      <w:r>
        <w:rPr>
          <w:rFonts w:ascii="Times New Roman" w:hAnsi="Times New Roman" w:cs="Times New Roman"/>
          <w:sz w:val="28"/>
          <w:szCs w:val="28"/>
          <w:lang w:val="uk-UA"/>
        </w:rPr>
        <w:t>дним із +, -, *, /). Відобраз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помилку, якщо він не є дійсним.</w:t>
      </w:r>
    </w:p>
    <w:p w14:paraId="16B6A6E7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2DADB4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Calculator, який виконує обчислення на основі введення користувача (наприклад, додавання,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віднімання, множення, ділення).</w:t>
      </w:r>
    </w:p>
    <w:p w14:paraId="0B6DBEAA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38455F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робку помилок у межах класу Calculator для обробки ділення на нуль або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потенційних помилок. Відобраз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відпо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відні повідомлення про помилку.</w:t>
      </w:r>
    </w:p>
    <w:p w14:paraId="65C9F72B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7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овторення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1C2C87" w14:textId="77777777"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до класу Calculator, щоб запитати користувача, чи він хоче виконати ще о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. Якщо так, дозвол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йому ввести нові числа і операто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. Якщо ні, вийдіть з програми.</w:t>
      </w:r>
    </w:p>
    <w:p w14:paraId="23E4ECD8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8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есяткові чис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EDDFB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ифік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есяткових чисел (плаваюча кома) для більш точних обчислень.</w:t>
      </w:r>
    </w:p>
    <w:p w14:paraId="7276B2E8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9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оп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BA6E7C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, щоб підтримувати додаткові операції, такі як піднесення до степеня (^), квадратний корінь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(√) та залишок від ділення (%).</w:t>
      </w:r>
    </w:p>
    <w:p w14:paraId="612D5CCB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10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, зрозумілий дл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4DB81B" w14:textId="77777777"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користувача у межах класу Calculator, надавши чіткі запити, повідомлення та форматування виводу для зручності читання.</w:t>
      </w:r>
    </w:p>
    <w:p w14:paraId="549CADE9" w14:textId="11AB55AD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7177EB">
        <w:rPr>
          <w:rFonts w:ascii="Times New Roman" w:hAnsi="Times New Roman" w:cs="Times New Roman"/>
          <w:sz w:val="28"/>
          <w:szCs w:val="28"/>
          <w:lang w:val="uk-UA"/>
        </w:rPr>
        <w:t>програми:</w:t>
      </w:r>
    </w:p>
    <w:p w14:paraId="19C8B623" w14:textId="77777777" w:rsidR="006A7BCE" w:rsidRPr="006A7BCE" w:rsidRDefault="006A7BCE" w:rsidP="006A7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7BCE">
        <w:rPr>
          <w:rFonts w:ascii="Times New Roman" w:hAnsi="Times New Roman" w:cs="Times New Roman"/>
          <w:noProof/>
          <w:sz w:val="24"/>
          <w:szCs w:val="24"/>
        </w:rPr>
        <w:t xml:space="preserve">import </w:t>
      </w:r>
      <w:r>
        <w:rPr>
          <w:rFonts w:ascii="Times New Roman" w:hAnsi="Times New Roman" w:cs="Times New Roman"/>
          <w:noProof/>
          <w:sz w:val="24"/>
          <w:szCs w:val="24"/>
        </w:rPr>
        <w:t>math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 Task 1: Creating the Calculator clas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class Calculator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2: Initializing the calculator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sult = Non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3: User input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10: User-friendly interfac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user_input(self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8: Decimal number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="004A2369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4A2369" w:rsidRPr="004A2369">
        <w:rPr>
          <w:rFonts w:ascii="Times New Roman" w:hAnsi="Times New Roman" w:cs="Times New Roman"/>
          <w:noProof/>
          <w:sz w:val="24"/>
          <w:szCs w:val="24"/>
        </w:rPr>
        <w:t>number1 = float(input("Enter the first number (the √ is taken from this number): ")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number2 = float(input("Enter the second number: ")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operator = input("Enter the operator (+, -, *, /, ^, √, %): 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number1, operator,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4: Operator check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validate_operator(self, operator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valid_operators = ['+', '-', '*', '/', '^', '√', '%']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ator not in valid_operators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Invalid operator entered.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 Fals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Tru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5: Calculation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calculate(self, number1, operator, number2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ator == '+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+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-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-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elif operator == '*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*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6: Error handling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/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number2 == 0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Error: Division by zero is not possible.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return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/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9: Additional operation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^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**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√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="004A2369" w:rsidRPr="004A2369">
        <w:rPr>
          <w:rFonts w:ascii="Times New Roman" w:hAnsi="Times New Roman" w:cs="Times New Roman"/>
          <w:noProof/>
          <w:sz w:val="24"/>
          <w:szCs w:val="24"/>
        </w:rPr>
        <w:t>self.result = math.sqrt(number1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%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%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7: Repetition of calculation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run_calculator(self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while True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number1, operator, number2 = self.user_input(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not self.validate_operator(operator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continu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alculate(number1, operator, number2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f"Result: {self.result:.2f}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choice = input("Do you want to perform another calculation? (y-yes; another symbol-no): ").lower(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choice != 'y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t>break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if __name__ == "__main__"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calc = Calculator(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calc.run_calculator()</w:t>
      </w:r>
    </w:p>
    <w:p w14:paraId="4400252C" w14:textId="77777777" w:rsidR="00F73B6A" w:rsidRPr="00F73B6A" w:rsidRDefault="00F73B6A" w:rsidP="00F73B6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49ED543" w14:textId="77777777" w:rsidR="006A7BCE" w:rsidRPr="005529DE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C6841BB" w14:textId="77777777" w:rsidR="00BA6279" w:rsidRPr="006A7BCE" w:rsidRDefault="004A2369" w:rsidP="00325AE9">
      <w:pPr>
        <w:spacing w:after="0" w:line="276" w:lineRule="auto"/>
        <w:jc w:val="center"/>
        <w:rPr>
          <w:noProof/>
        </w:rPr>
      </w:pPr>
      <w:r w:rsidRPr="004A2369">
        <w:rPr>
          <w:noProof/>
        </w:rPr>
        <w:drawing>
          <wp:inline distT="0" distB="0" distL="0" distR="0" wp14:anchorId="6BDC2CEF" wp14:editId="78B4B2A6">
            <wp:extent cx="4427220" cy="208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269" cy="20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8D54" w14:textId="77777777" w:rsidR="00F73B6A" w:rsidRPr="00F73B6A" w:rsidRDefault="00F521FF" w:rsidP="00F73B6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>Робота калькулятора</w:t>
      </w:r>
    </w:p>
    <w:p w14:paraId="2170CD06" w14:textId="682F0220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7177EB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вати</w:t>
      </w:r>
      <w:r w:rsidR="00FE1ED4"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консольний калькулятор у об'єктно-орієнтований калькулятор, використо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вуючи класи в </w:t>
      </w:r>
      <w:proofErr w:type="spellStart"/>
      <w:r w:rsidR="00FE1ED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284D" w14:textId="77777777" w:rsidR="0088541B" w:rsidRDefault="0088541B" w:rsidP="008A2D4A">
      <w:pPr>
        <w:spacing w:after="0" w:line="240" w:lineRule="auto"/>
      </w:pPr>
      <w:r>
        <w:separator/>
      </w:r>
    </w:p>
  </w:endnote>
  <w:endnote w:type="continuationSeparator" w:id="0">
    <w:p w14:paraId="7E9F9522" w14:textId="77777777" w:rsidR="0088541B" w:rsidRDefault="0088541B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ACD9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774486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3E8C982E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675C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398A" w14:textId="77777777" w:rsidR="0088541B" w:rsidRDefault="0088541B" w:rsidP="008A2D4A">
      <w:pPr>
        <w:spacing w:after="0" w:line="240" w:lineRule="auto"/>
      </w:pPr>
      <w:r>
        <w:separator/>
      </w:r>
    </w:p>
  </w:footnote>
  <w:footnote w:type="continuationSeparator" w:id="0">
    <w:p w14:paraId="232175E4" w14:textId="77777777" w:rsidR="0088541B" w:rsidRDefault="0088541B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20C2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1CAD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4364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29DE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177EB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8541B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65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5755-C659-4A37-8AC9-2811403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7T15:32:00Z</dcterms:modified>
</cp:coreProperties>
</file>